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F963B0" w:rsidTr="00F963B0">
        <w:tc>
          <w:tcPr>
            <w:tcW w:w="8644" w:type="dxa"/>
          </w:tcPr>
          <w:p w:rsidR="00F963B0" w:rsidRDefault="00F963B0">
            <w:r>
              <w:rPr>
                <w:noProof/>
                <w:lang w:eastAsia="pt-BR"/>
              </w:rPr>
              <w:drawing>
                <wp:inline distT="0" distB="0" distL="0" distR="0">
                  <wp:extent cx="4876800" cy="3657600"/>
                  <wp:effectExtent l="19050" t="0" r="0" b="0"/>
                  <wp:docPr id="1" name="Imagem 1" descr="C:\Users\Chico\Documents\Doutorado\imagens\divi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co\Documents\Doutorado\imagens\divi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B0" w:rsidTr="00F963B0">
        <w:tc>
          <w:tcPr>
            <w:tcW w:w="8644" w:type="dxa"/>
          </w:tcPr>
          <w:p w:rsidR="00F963B0" w:rsidRDefault="00F963B0">
            <w:r>
              <w:t xml:space="preserve">Imagem </w:t>
            </w:r>
            <w:proofErr w:type="gramStart"/>
            <w:r>
              <w:t>1</w:t>
            </w:r>
            <w:proofErr w:type="gramEnd"/>
            <w:r>
              <w:t>: Figuras de “divinos” sobre cumeeira em casa nos arredores de Ouro Preto. Foto do autor, 2013.</w:t>
            </w:r>
          </w:p>
        </w:tc>
      </w:tr>
    </w:tbl>
    <w:p w:rsidR="009C7AD2" w:rsidRDefault="009C7AD2"/>
    <w:tbl>
      <w:tblPr>
        <w:tblStyle w:val="Tabelacomgrade"/>
        <w:tblW w:w="0" w:type="auto"/>
        <w:tblLook w:val="04A0"/>
      </w:tblPr>
      <w:tblGrid>
        <w:gridCol w:w="8644"/>
      </w:tblGrid>
      <w:tr w:rsidR="00F963B0" w:rsidTr="00F963B0">
        <w:tc>
          <w:tcPr>
            <w:tcW w:w="8644" w:type="dxa"/>
          </w:tcPr>
          <w:p w:rsidR="00F963B0" w:rsidRDefault="00F963B0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267200" cy="5684520"/>
                  <wp:effectExtent l="19050" t="0" r="0" b="0"/>
                  <wp:docPr id="2" name="Imagem 2" descr="C:\Users\Chico\Documents\Doutorado\imagens\divin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co\Documents\Doutorado\imagens\divin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6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B0" w:rsidTr="00F963B0">
        <w:tc>
          <w:tcPr>
            <w:tcW w:w="8644" w:type="dxa"/>
          </w:tcPr>
          <w:p w:rsidR="00F963B0" w:rsidRDefault="00F963B0">
            <w:r>
              <w:t xml:space="preserve">Imagem </w:t>
            </w:r>
            <w:proofErr w:type="gramStart"/>
            <w:r>
              <w:t>2</w:t>
            </w:r>
            <w:proofErr w:type="gramEnd"/>
            <w:r>
              <w:t>: Figura de “divino” sobre cumeeira em casa no centro de Ouro Preto. Foto do autor, 2013.</w:t>
            </w:r>
          </w:p>
        </w:tc>
      </w:tr>
    </w:tbl>
    <w:p w:rsidR="00F963B0" w:rsidRDefault="00F963B0"/>
    <w:tbl>
      <w:tblPr>
        <w:tblStyle w:val="Tabelacomgrade"/>
        <w:tblW w:w="0" w:type="auto"/>
        <w:tblLook w:val="04A0"/>
      </w:tblPr>
      <w:tblGrid>
        <w:gridCol w:w="8644"/>
      </w:tblGrid>
      <w:tr w:rsidR="00F963B0" w:rsidTr="00F963B0">
        <w:tc>
          <w:tcPr>
            <w:tcW w:w="8644" w:type="dxa"/>
          </w:tcPr>
          <w:p w:rsidR="00F963B0" w:rsidRDefault="00F963B0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029200" cy="2915762"/>
                  <wp:effectExtent l="19050" t="0" r="0" b="0"/>
                  <wp:docPr id="3" name="Imagem 3" descr="C:\Users\Chico\Documents\Doutorado\reis carvalho\aviann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ico\Documents\Doutorado\reis carvalho\aviann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647" cy="291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B0" w:rsidTr="00F963B0">
        <w:tc>
          <w:tcPr>
            <w:tcW w:w="8644" w:type="dxa"/>
          </w:tcPr>
          <w:p w:rsidR="00F963B0" w:rsidRDefault="00795CB1">
            <w:r>
              <w:t xml:space="preserve">Figura 3: José dos Reis Carvalho, “Casa de pau a pique”, c. 1860, aquarela sobre papel, 19,3 x 29 cm, Museu Histórico Nacional, Rio de Janeiro. A trepadeira que cobre a tapera do interior do Ceará é identificada como o </w:t>
            </w:r>
            <w:proofErr w:type="spellStart"/>
            <w:r>
              <w:t>melão-de-são-caetano</w:t>
            </w:r>
            <w:proofErr w:type="spellEnd"/>
            <w:r>
              <w:t xml:space="preserve">. </w:t>
            </w:r>
          </w:p>
        </w:tc>
      </w:tr>
    </w:tbl>
    <w:p w:rsidR="00F963B0" w:rsidRDefault="00F963B0"/>
    <w:tbl>
      <w:tblPr>
        <w:tblStyle w:val="Tabelacomgrade"/>
        <w:tblW w:w="0" w:type="auto"/>
        <w:tblLook w:val="04A0"/>
      </w:tblPr>
      <w:tblGrid>
        <w:gridCol w:w="8644"/>
      </w:tblGrid>
      <w:tr w:rsidR="00795CB1" w:rsidTr="00795CB1">
        <w:tc>
          <w:tcPr>
            <w:tcW w:w="8644" w:type="dxa"/>
          </w:tcPr>
          <w:p w:rsidR="00795CB1" w:rsidRDefault="00795CB1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3429000" cy="5120640"/>
                  <wp:effectExtent l="19050" t="0" r="0" b="0"/>
                  <wp:docPr id="4" name="Imagem 4" descr="C:\Users\Chico\Documents\Doutorado\imagens\auto guerr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ico\Documents\Doutorado\imagens\auto guerrei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12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B1" w:rsidTr="00795CB1">
        <w:tc>
          <w:tcPr>
            <w:tcW w:w="8644" w:type="dxa"/>
          </w:tcPr>
          <w:p w:rsidR="00795CB1" w:rsidRDefault="00795CB1">
            <w:r>
              <w:t xml:space="preserve">Imagem </w:t>
            </w:r>
            <w:proofErr w:type="gramStart"/>
            <w:r>
              <w:t>4</w:t>
            </w:r>
            <w:proofErr w:type="gramEnd"/>
            <w:r>
              <w:t>: Foto de integrantes do auto do Guerreiro alagoano [s l.] [s. d.]. Foto de Antonio Gusmão. In FERREIRA, Claudia (</w:t>
            </w:r>
            <w:proofErr w:type="spellStart"/>
            <w:r>
              <w:t>org</w:t>
            </w:r>
            <w:proofErr w:type="spellEnd"/>
            <w:r>
              <w:t>), Festas populares brasileiras. São Paulo: Prêmio Editorial, 1987, p. 39.</w:t>
            </w:r>
          </w:p>
        </w:tc>
      </w:tr>
    </w:tbl>
    <w:p w:rsidR="00795CB1" w:rsidRDefault="00795CB1"/>
    <w:sectPr w:rsidR="00795CB1" w:rsidSect="001F532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963B0"/>
    <w:rsid w:val="00012EEF"/>
    <w:rsid w:val="000169B3"/>
    <w:rsid w:val="00023C8E"/>
    <w:rsid w:val="000269CE"/>
    <w:rsid w:val="00026DA7"/>
    <w:rsid w:val="00031377"/>
    <w:rsid w:val="00046491"/>
    <w:rsid w:val="000474F9"/>
    <w:rsid w:val="000670E3"/>
    <w:rsid w:val="00096786"/>
    <w:rsid w:val="000B0FB7"/>
    <w:rsid w:val="000C4257"/>
    <w:rsid w:val="000E0576"/>
    <w:rsid w:val="000E5400"/>
    <w:rsid w:val="000F0993"/>
    <w:rsid w:val="001206A9"/>
    <w:rsid w:val="00123F51"/>
    <w:rsid w:val="001533EC"/>
    <w:rsid w:val="00180855"/>
    <w:rsid w:val="001927DF"/>
    <w:rsid w:val="001F5323"/>
    <w:rsid w:val="00207973"/>
    <w:rsid w:val="00222528"/>
    <w:rsid w:val="002412C3"/>
    <w:rsid w:val="00247F31"/>
    <w:rsid w:val="00262FAD"/>
    <w:rsid w:val="0027570C"/>
    <w:rsid w:val="00277783"/>
    <w:rsid w:val="0028673D"/>
    <w:rsid w:val="00294726"/>
    <w:rsid w:val="002A7B50"/>
    <w:rsid w:val="002B0025"/>
    <w:rsid w:val="002B0AF6"/>
    <w:rsid w:val="002C5BE1"/>
    <w:rsid w:val="002C67C9"/>
    <w:rsid w:val="002D6739"/>
    <w:rsid w:val="00302E0E"/>
    <w:rsid w:val="0030431A"/>
    <w:rsid w:val="00310DEB"/>
    <w:rsid w:val="00314BBF"/>
    <w:rsid w:val="00322B23"/>
    <w:rsid w:val="00335140"/>
    <w:rsid w:val="00336210"/>
    <w:rsid w:val="0034042C"/>
    <w:rsid w:val="00345AB6"/>
    <w:rsid w:val="003B7EC5"/>
    <w:rsid w:val="003C0216"/>
    <w:rsid w:val="003D46B9"/>
    <w:rsid w:val="004017E3"/>
    <w:rsid w:val="004442B9"/>
    <w:rsid w:val="004740D8"/>
    <w:rsid w:val="00476845"/>
    <w:rsid w:val="004A6921"/>
    <w:rsid w:val="004B7DAE"/>
    <w:rsid w:val="004D127A"/>
    <w:rsid w:val="004F6C99"/>
    <w:rsid w:val="00540C5A"/>
    <w:rsid w:val="00545EB8"/>
    <w:rsid w:val="00561367"/>
    <w:rsid w:val="005618EE"/>
    <w:rsid w:val="00582379"/>
    <w:rsid w:val="00582D69"/>
    <w:rsid w:val="00593769"/>
    <w:rsid w:val="005B11ED"/>
    <w:rsid w:val="005C56EE"/>
    <w:rsid w:val="005D019C"/>
    <w:rsid w:val="005F018C"/>
    <w:rsid w:val="00604AE6"/>
    <w:rsid w:val="00625516"/>
    <w:rsid w:val="006561EC"/>
    <w:rsid w:val="00660203"/>
    <w:rsid w:val="00667271"/>
    <w:rsid w:val="006814CA"/>
    <w:rsid w:val="00683532"/>
    <w:rsid w:val="00685A98"/>
    <w:rsid w:val="006C57E9"/>
    <w:rsid w:val="006C5CE1"/>
    <w:rsid w:val="00703BBF"/>
    <w:rsid w:val="0072139B"/>
    <w:rsid w:val="00722205"/>
    <w:rsid w:val="00733954"/>
    <w:rsid w:val="007359D2"/>
    <w:rsid w:val="00743F82"/>
    <w:rsid w:val="00763F8C"/>
    <w:rsid w:val="0077589D"/>
    <w:rsid w:val="00795CB1"/>
    <w:rsid w:val="00796271"/>
    <w:rsid w:val="007B5A63"/>
    <w:rsid w:val="007D0088"/>
    <w:rsid w:val="007D06E5"/>
    <w:rsid w:val="007D194D"/>
    <w:rsid w:val="007D3DDF"/>
    <w:rsid w:val="007E505B"/>
    <w:rsid w:val="007E7303"/>
    <w:rsid w:val="00815130"/>
    <w:rsid w:val="008151E5"/>
    <w:rsid w:val="00823B16"/>
    <w:rsid w:val="00824B7F"/>
    <w:rsid w:val="00833DDC"/>
    <w:rsid w:val="0085191E"/>
    <w:rsid w:val="00852D2C"/>
    <w:rsid w:val="008564B6"/>
    <w:rsid w:val="0088367A"/>
    <w:rsid w:val="008A1DCF"/>
    <w:rsid w:val="00906458"/>
    <w:rsid w:val="0092450D"/>
    <w:rsid w:val="00941F7C"/>
    <w:rsid w:val="00942F0A"/>
    <w:rsid w:val="00966E46"/>
    <w:rsid w:val="00977B11"/>
    <w:rsid w:val="00982448"/>
    <w:rsid w:val="0099198D"/>
    <w:rsid w:val="009C7AD2"/>
    <w:rsid w:val="009E67CD"/>
    <w:rsid w:val="00A22788"/>
    <w:rsid w:val="00A24CF1"/>
    <w:rsid w:val="00A26971"/>
    <w:rsid w:val="00A654EE"/>
    <w:rsid w:val="00A9007C"/>
    <w:rsid w:val="00AA0D72"/>
    <w:rsid w:val="00AE2909"/>
    <w:rsid w:val="00B01A8D"/>
    <w:rsid w:val="00B07059"/>
    <w:rsid w:val="00B10A92"/>
    <w:rsid w:val="00B22B6D"/>
    <w:rsid w:val="00B40533"/>
    <w:rsid w:val="00B9555D"/>
    <w:rsid w:val="00BB5F3E"/>
    <w:rsid w:val="00BC042B"/>
    <w:rsid w:val="00BC444F"/>
    <w:rsid w:val="00BD450C"/>
    <w:rsid w:val="00BD510C"/>
    <w:rsid w:val="00BE0F2E"/>
    <w:rsid w:val="00C06920"/>
    <w:rsid w:val="00C06F17"/>
    <w:rsid w:val="00C101CC"/>
    <w:rsid w:val="00C22232"/>
    <w:rsid w:val="00C34358"/>
    <w:rsid w:val="00C7398B"/>
    <w:rsid w:val="00C87ADC"/>
    <w:rsid w:val="00CA28A4"/>
    <w:rsid w:val="00CB6286"/>
    <w:rsid w:val="00CC255C"/>
    <w:rsid w:val="00CE4348"/>
    <w:rsid w:val="00CF4D55"/>
    <w:rsid w:val="00D15F76"/>
    <w:rsid w:val="00D17288"/>
    <w:rsid w:val="00D261E3"/>
    <w:rsid w:val="00D50F12"/>
    <w:rsid w:val="00D52006"/>
    <w:rsid w:val="00D56091"/>
    <w:rsid w:val="00D716F3"/>
    <w:rsid w:val="00D763E8"/>
    <w:rsid w:val="00DA7071"/>
    <w:rsid w:val="00DA726C"/>
    <w:rsid w:val="00DB055F"/>
    <w:rsid w:val="00DB1083"/>
    <w:rsid w:val="00DB56AD"/>
    <w:rsid w:val="00DF033D"/>
    <w:rsid w:val="00E0329F"/>
    <w:rsid w:val="00E441F9"/>
    <w:rsid w:val="00E46590"/>
    <w:rsid w:val="00E61CF8"/>
    <w:rsid w:val="00E83187"/>
    <w:rsid w:val="00E86879"/>
    <w:rsid w:val="00E9104A"/>
    <w:rsid w:val="00E92F8B"/>
    <w:rsid w:val="00EB749D"/>
    <w:rsid w:val="00EC5AC5"/>
    <w:rsid w:val="00ED7DE8"/>
    <w:rsid w:val="00EF4BE5"/>
    <w:rsid w:val="00F007A2"/>
    <w:rsid w:val="00F3332C"/>
    <w:rsid w:val="00F45E0F"/>
    <w:rsid w:val="00F52F9A"/>
    <w:rsid w:val="00F6321C"/>
    <w:rsid w:val="00F83346"/>
    <w:rsid w:val="00F91BD7"/>
    <w:rsid w:val="00F9287C"/>
    <w:rsid w:val="00F963B0"/>
    <w:rsid w:val="00FB4164"/>
    <w:rsid w:val="00FD6330"/>
    <w:rsid w:val="00FE3824"/>
    <w:rsid w:val="00FE3FCB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CC71-6C83-43FC-B88C-A75080A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o</dc:creator>
  <cp:lastModifiedBy>Chico</cp:lastModifiedBy>
  <cp:revision>1</cp:revision>
  <dcterms:created xsi:type="dcterms:W3CDTF">2018-01-21T18:44:00Z</dcterms:created>
  <dcterms:modified xsi:type="dcterms:W3CDTF">2018-01-21T19:05:00Z</dcterms:modified>
</cp:coreProperties>
</file>